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B2D4" w14:textId="77777777" w:rsidR="007B3E6B" w:rsidRDefault="007B3E6B" w:rsidP="007B3E6B">
      <w:pPr>
        <w:pStyle w:val="Default"/>
      </w:pPr>
    </w:p>
    <w:p w14:paraId="00E44078" w14:textId="77777777" w:rsidR="007B3E6B" w:rsidRDefault="007B3E6B" w:rsidP="007B3E6B">
      <w:pPr>
        <w:pStyle w:val="Default"/>
        <w:rPr>
          <w:b/>
          <w:bCs/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 xml:space="preserve">HONOR CODE </w:t>
      </w:r>
    </w:p>
    <w:p w14:paraId="4F89D9B7" w14:textId="77777777" w:rsidR="007B3E6B" w:rsidRDefault="007B3E6B" w:rsidP="007B3E6B">
      <w:pPr>
        <w:pStyle w:val="Default"/>
        <w:rPr>
          <w:sz w:val="18"/>
          <w:szCs w:val="18"/>
        </w:rPr>
      </w:pPr>
    </w:p>
    <w:p w14:paraId="76721C11" w14:textId="77777777" w:rsidR="007B3E6B" w:rsidRDefault="007B3E6B" w:rsidP="007B3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 pledge, on my honor, to uphold UT Arlington's tradition of academic integrity, a tradition that values hard work and honest effort in the pursuit of academic excellence.</w:t>
      </w:r>
    </w:p>
    <w:p w14:paraId="12ABB4A3" w14:textId="77777777" w:rsidR="007B3E6B" w:rsidRDefault="007B3E6B" w:rsidP="007B3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03D7973" w14:textId="77777777" w:rsidR="007B3E6B" w:rsidRDefault="007B3E6B" w:rsidP="007B3E6B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I promise that I will submit only work that I personally create or that I contribute to group collaborations, and I will appropriately reference any work from other sources. I will follow the highest standards of integrity and uphold the spirit of the Honor Code.</w:t>
      </w:r>
    </w:p>
    <w:p w14:paraId="31691F5F" w14:textId="77777777" w:rsidR="007B3E6B" w:rsidRDefault="007B3E6B" w:rsidP="007B3E6B">
      <w:pPr>
        <w:rPr>
          <w:rFonts w:ascii="Calibri" w:hAnsi="Calibri" w:cs="Calibri"/>
          <w:sz w:val="23"/>
          <w:szCs w:val="23"/>
        </w:rPr>
      </w:pPr>
    </w:p>
    <w:p w14:paraId="28E55D40" w14:textId="77777777" w:rsidR="007B3E6B" w:rsidRDefault="007B3E6B" w:rsidP="007B3E6B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dyam Sawant</w:t>
      </w:r>
    </w:p>
    <w:p w14:paraId="02371CA5" w14:textId="77777777" w:rsidR="007B3E6B" w:rsidRDefault="007B3E6B" w:rsidP="007B3E6B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1001661908</w:t>
      </w:r>
    </w:p>
    <w:p w14:paraId="1752A8DB" w14:textId="77777777" w:rsidR="007B3E6B" w:rsidRDefault="007B3E6B" w:rsidP="007B3E6B">
      <w:r>
        <w:rPr>
          <w:noProof/>
        </w:rPr>
        <w:drawing>
          <wp:inline distT="0" distB="0" distL="0" distR="0" wp14:anchorId="19B4C19F" wp14:editId="4674B818">
            <wp:extent cx="710914" cy="836159"/>
            <wp:effectExtent l="0" t="5397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03349">
                      <a:off x="0" y="0"/>
                      <a:ext cx="730007" cy="8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94E7" w14:textId="77777777" w:rsidR="007B3E6B" w:rsidRDefault="007B3E6B" w:rsidP="007B3E6B"/>
    <w:p w14:paraId="6B714D5D" w14:textId="77777777" w:rsidR="007B3E6B" w:rsidRDefault="007B3E6B" w:rsidP="007B3E6B"/>
    <w:p w14:paraId="74B1D4C1" w14:textId="77777777" w:rsidR="007B3E6B" w:rsidRDefault="007B3E6B" w:rsidP="007B3E6B"/>
    <w:p w14:paraId="653BE693" w14:textId="77777777" w:rsidR="007B3E6B" w:rsidRDefault="007B3E6B" w:rsidP="007B3E6B"/>
    <w:p w14:paraId="460975FC" w14:textId="77777777" w:rsidR="007B3E6B" w:rsidRDefault="007B3E6B" w:rsidP="007B3E6B"/>
    <w:p w14:paraId="7400238E" w14:textId="77777777" w:rsidR="007B3E6B" w:rsidRDefault="007B3E6B" w:rsidP="007B3E6B"/>
    <w:p w14:paraId="4460E4B7" w14:textId="77777777" w:rsidR="007B3E6B" w:rsidRDefault="007B3E6B" w:rsidP="007B3E6B"/>
    <w:p w14:paraId="54330A22" w14:textId="77777777" w:rsidR="007B3E6B" w:rsidRDefault="007B3E6B" w:rsidP="007B3E6B"/>
    <w:p w14:paraId="4518A965" w14:textId="77777777" w:rsidR="007B3E6B" w:rsidRDefault="007B3E6B" w:rsidP="007B3E6B"/>
    <w:p w14:paraId="5E2768DF" w14:textId="77777777" w:rsidR="007B3E6B" w:rsidRDefault="007B3E6B" w:rsidP="007B3E6B"/>
    <w:p w14:paraId="28EF2368" w14:textId="77777777" w:rsidR="007B3E6B" w:rsidRDefault="007B3E6B" w:rsidP="007B3E6B"/>
    <w:p w14:paraId="792E11F0" w14:textId="77777777" w:rsidR="007B3E6B" w:rsidRDefault="007B3E6B" w:rsidP="007B3E6B"/>
    <w:p w14:paraId="77731720" w14:textId="77777777" w:rsidR="007B3E6B" w:rsidRDefault="007B3E6B" w:rsidP="007B3E6B"/>
    <w:p w14:paraId="154B190B" w14:textId="77777777" w:rsidR="007B3E6B" w:rsidRDefault="007B3E6B" w:rsidP="007B3E6B"/>
    <w:p w14:paraId="7D0C7C8E" w14:textId="77777777" w:rsidR="007B3E6B" w:rsidRDefault="007B3E6B" w:rsidP="007B3E6B"/>
    <w:p w14:paraId="63135150" w14:textId="77777777" w:rsidR="007B3E6B" w:rsidRDefault="007B3E6B" w:rsidP="007B3E6B"/>
    <w:p w14:paraId="77236278" w14:textId="77777777" w:rsidR="007B3E6B" w:rsidRDefault="007B3E6B" w:rsidP="007B3E6B"/>
    <w:p w14:paraId="238591D4" w14:textId="77777777" w:rsidR="007B3E6B" w:rsidRDefault="007B3E6B" w:rsidP="007B3E6B"/>
    <w:p w14:paraId="56382BC9" w14:textId="77777777" w:rsidR="007B3E6B" w:rsidRDefault="007B3E6B" w:rsidP="007B3E6B"/>
    <w:p w14:paraId="6C994F64" w14:textId="77777777" w:rsidR="007B3E6B" w:rsidRDefault="007B3E6B" w:rsidP="005F787C">
      <w:pPr>
        <w:spacing w:after="0"/>
        <w:rPr>
          <w:rFonts w:cstheme="minorHAnsi"/>
          <w:b/>
        </w:rPr>
      </w:pPr>
    </w:p>
    <w:p w14:paraId="51E0578F" w14:textId="2CC715BA" w:rsidR="00EF145E" w:rsidRPr="00E91BD0" w:rsidRDefault="00252BE7" w:rsidP="005F787C">
      <w:pPr>
        <w:spacing w:after="0"/>
        <w:rPr>
          <w:rFonts w:cstheme="minorHAnsi"/>
          <w:b/>
        </w:rPr>
      </w:pPr>
      <w:r w:rsidRPr="00E91BD0">
        <w:rPr>
          <w:rFonts w:cstheme="minorHAnsi"/>
          <w:b/>
        </w:rPr>
        <w:lastRenderedPageBreak/>
        <w:t>Proof that the create table statements are executed successfully.</w:t>
      </w:r>
    </w:p>
    <w:p w14:paraId="535447BD" w14:textId="0520AAA0" w:rsidR="00252BE7" w:rsidRDefault="00252BE7" w:rsidP="005F787C">
      <w:pPr>
        <w:spacing w:after="0"/>
        <w:rPr>
          <w:rFonts w:cstheme="minorHAnsi"/>
        </w:rPr>
      </w:pPr>
      <w:r w:rsidRPr="00E91BD0">
        <w:rPr>
          <w:rFonts w:cstheme="minorHAnsi"/>
          <w:noProof/>
        </w:rPr>
        <w:drawing>
          <wp:inline distT="0" distB="0" distL="0" distR="0" wp14:anchorId="6DEDA968" wp14:editId="592D042B">
            <wp:extent cx="6854190" cy="354076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75F8" w14:textId="77777777" w:rsidR="00636B6A" w:rsidRPr="00E91BD0" w:rsidRDefault="00636B6A" w:rsidP="005F787C">
      <w:pPr>
        <w:spacing w:after="0"/>
        <w:rPr>
          <w:rFonts w:cstheme="minorHAnsi"/>
        </w:rPr>
      </w:pPr>
    </w:p>
    <w:p w14:paraId="616EE35A" w14:textId="080EE0A1" w:rsidR="009C4F6D" w:rsidRPr="00636B6A" w:rsidRDefault="009C4F6D" w:rsidP="00636B6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36B6A">
        <w:rPr>
          <w:rFonts w:asciiTheme="minorHAnsi" w:hAnsiTheme="minorHAnsi" w:cstheme="minorHAnsi"/>
          <w:sz w:val="22"/>
          <w:szCs w:val="22"/>
        </w:rPr>
        <w:t xml:space="preserve">Retrieve the country, height, and names of all the players who hail from the African </w:t>
      </w:r>
      <w:proofErr w:type="gramStart"/>
      <w:r w:rsidRPr="00636B6A">
        <w:rPr>
          <w:rFonts w:asciiTheme="minorHAnsi" w:hAnsiTheme="minorHAnsi" w:cstheme="minorHAnsi"/>
          <w:sz w:val="22"/>
          <w:szCs w:val="22"/>
        </w:rPr>
        <w:t>continent  and</w:t>
      </w:r>
      <w:proofErr w:type="gramEnd"/>
      <w:r w:rsidRPr="00636B6A">
        <w:rPr>
          <w:rFonts w:asciiTheme="minorHAnsi" w:hAnsiTheme="minorHAnsi" w:cstheme="minorHAnsi"/>
          <w:sz w:val="22"/>
          <w:szCs w:val="22"/>
        </w:rPr>
        <w:t xml:space="preserve"> are taller than 190 cm. Sort the list by country and their height.</w:t>
      </w:r>
    </w:p>
    <w:p w14:paraId="50FCF58E" w14:textId="77777777" w:rsidR="00191508" w:rsidRPr="00E91BD0" w:rsidRDefault="00191508" w:rsidP="005F787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88DA5CC" w14:textId="05D18324" w:rsidR="00191508" w:rsidRPr="00E91BD0" w:rsidRDefault="000C20CE" w:rsidP="005F787C">
      <w:pPr>
        <w:pStyle w:val="Default"/>
        <w:ind w:left="720"/>
        <w:rPr>
          <w:rStyle w:val="cm-keyword"/>
          <w:rFonts w:asciiTheme="minorHAnsi" w:hAnsiTheme="minorHAnsi" w:cstheme="minorHAnsi"/>
          <w:color w:val="770088"/>
          <w:sz w:val="22"/>
          <w:szCs w:val="22"/>
          <w:shd w:val="clear" w:color="auto" w:fill="E5E5E5"/>
        </w:rPr>
      </w:pPr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SELECT </w:t>
      </w:r>
      <w:proofErr w:type="spellStart"/>
      <w:proofErr w:type="gram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T.Team</w:t>
      </w:r>
      <w:proofErr w:type="gram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,P.Height,P.PName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 from team as T JOIN player as P on 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T.TeamID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=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P.TeamID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 where 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P.Height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 &gt; 190 AND 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T.Continent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 = 'Africa' ORDER BY 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T.Team</w:t>
      </w:r>
      <w:proofErr w:type="spellEnd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 xml:space="preserve">, </w:t>
      </w:r>
      <w:proofErr w:type="spellStart"/>
      <w:r w:rsidRPr="00E91BD0">
        <w:rPr>
          <w:rStyle w:val="cm-keyword"/>
          <w:rFonts w:asciiTheme="minorHAnsi" w:hAnsiTheme="minorHAnsi" w:cstheme="minorHAnsi"/>
          <w:color w:val="auto"/>
          <w:sz w:val="22"/>
          <w:szCs w:val="22"/>
          <w:shd w:val="clear" w:color="auto" w:fill="E5E5E5"/>
        </w:rPr>
        <w:t>P.Height</w:t>
      </w:r>
      <w:proofErr w:type="spellEnd"/>
    </w:p>
    <w:p w14:paraId="50AB82E8" w14:textId="430C8FAC" w:rsidR="000A5EE2" w:rsidRPr="00E91BD0" w:rsidRDefault="000A5EE2" w:rsidP="005F787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DE6DF1" wp14:editId="579A548D">
            <wp:extent cx="6018663" cy="427172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03" cy="43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5877" w14:textId="6F384AE8" w:rsidR="000A5EE2" w:rsidRPr="00E91BD0" w:rsidRDefault="000A5EE2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lastRenderedPageBreak/>
        <w:t xml:space="preserve">2) Retrieve the scores of all games played in Group A or B where each team had at </w:t>
      </w:r>
      <w:proofErr w:type="gramStart"/>
      <w:r w:rsidRPr="00E91BD0">
        <w:rPr>
          <w:rFonts w:asciiTheme="minorHAnsi" w:hAnsiTheme="minorHAnsi" w:cstheme="minorHAnsi"/>
          <w:sz w:val="22"/>
          <w:szCs w:val="22"/>
        </w:rPr>
        <w:t>least  one</w:t>
      </w:r>
      <w:proofErr w:type="gramEnd"/>
      <w:r w:rsidRPr="00E91BD0">
        <w:rPr>
          <w:rFonts w:asciiTheme="minorHAnsi" w:hAnsiTheme="minorHAnsi" w:cstheme="minorHAnsi"/>
          <w:sz w:val="22"/>
          <w:szCs w:val="22"/>
        </w:rPr>
        <w:t xml:space="preserve"> score. Each result should list team 1 name, team 1 score, team 2 name, and team 2 score. Sort the result by the match type.</w:t>
      </w:r>
    </w:p>
    <w:p w14:paraId="4625BD6D" w14:textId="3269EE3C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FDA8D1" w14:textId="7F1FDF61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>SELECT t</w:t>
      </w:r>
      <w:proofErr w:type="gramStart"/>
      <w:r w:rsidRPr="00E91BD0">
        <w:rPr>
          <w:rFonts w:asciiTheme="minorHAnsi" w:hAnsiTheme="minorHAnsi" w:cstheme="minorHAnsi"/>
          <w:sz w:val="22"/>
          <w:szCs w:val="22"/>
        </w:rPr>
        <w:t>1.Team</w:t>
      </w:r>
      <w:proofErr w:type="gramEnd"/>
      <w:r w:rsidRPr="00E91BD0">
        <w:rPr>
          <w:rFonts w:asciiTheme="minorHAnsi" w:hAnsiTheme="minorHAnsi" w:cstheme="minorHAnsi"/>
          <w:sz w:val="22"/>
          <w:szCs w:val="22"/>
        </w:rPr>
        <w:t xml:space="preserve">, game.Team1_Score, t2.Team, game.Team2_Score FROM team AS t1, team AS t2, game </w:t>
      </w:r>
    </w:p>
    <w:p w14:paraId="24E545B2" w14:textId="4647D28E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>WHERE game.TeamID1 = t1.TeamID AND game.TeamID2 = t2.TeamID AND (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.Match_Type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= 'A' OR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.Match_Type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= 'B') AND (game.Team1_Score &gt;0 AND game.Team2_Score &gt;0) ORDER BY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.Match_Type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>;</w:t>
      </w:r>
    </w:p>
    <w:p w14:paraId="4C656C79" w14:textId="69FF4475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F228EE" w14:textId="553AF12F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F8D2C4" wp14:editId="568B51E1">
            <wp:extent cx="6159246" cy="323426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60" cy="3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3E17" w14:textId="77777777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17F1C1" w14:textId="77777777" w:rsidR="00100621" w:rsidRPr="00E91BD0" w:rsidRDefault="00100621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2CA154" w14:textId="187B4BCF" w:rsidR="008D3E67" w:rsidRPr="00E91BD0" w:rsidRDefault="008D3E67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 xml:space="preserve">3)For all the players who </w:t>
      </w:r>
      <w:proofErr w:type="gramStart"/>
      <w:r w:rsidRPr="00E91BD0">
        <w:rPr>
          <w:rFonts w:asciiTheme="minorHAnsi" w:hAnsiTheme="minorHAnsi" w:cstheme="minorHAnsi"/>
          <w:sz w:val="22"/>
          <w:szCs w:val="22"/>
        </w:rPr>
        <w:t>received  red</w:t>
      </w:r>
      <w:proofErr w:type="gramEnd"/>
      <w:r w:rsidRPr="00E91BD0">
        <w:rPr>
          <w:rFonts w:asciiTheme="minorHAnsi" w:hAnsiTheme="minorHAnsi" w:cstheme="minorHAnsi"/>
          <w:sz w:val="22"/>
          <w:szCs w:val="22"/>
        </w:rPr>
        <w:t xml:space="preserve"> card, retrieve their  country ,player name, height and weight </w:t>
      </w:r>
    </w:p>
    <w:p w14:paraId="75F90448" w14:textId="77777777" w:rsidR="008D3E67" w:rsidRPr="00E91BD0" w:rsidRDefault="008D3E67" w:rsidP="005F787C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3093A3D" w14:textId="6B92B451" w:rsidR="008D3E67" w:rsidRPr="00E91BD0" w:rsidRDefault="00EE352D" w:rsidP="005F787C">
      <w:pPr>
        <w:spacing w:after="0"/>
        <w:rPr>
          <w:rFonts w:cstheme="minorHAnsi"/>
          <w:noProof/>
        </w:rPr>
      </w:pPr>
      <w:r w:rsidRPr="00E91BD0">
        <w:rPr>
          <w:rFonts w:cstheme="minorHAnsi"/>
        </w:rPr>
        <w:t xml:space="preserve">SELECT DISTINCT </w:t>
      </w:r>
      <w:proofErr w:type="spellStart"/>
      <w:proofErr w:type="gramStart"/>
      <w:r w:rsidRPr="00E91BD0">
        <w:rPr>
          <w:rFonts w:cstheme="minorHAnsi"/>
        </w:rPr>
        <w:t>P.Team</w:t>
      </w:r>
      <w:proofErr w:type="spellEnd"/>
      <w:proofErr w:type="gramEnd"/>
      <w:r w:rsidRPr="00E91BD0">
        <w:rPr>
          <w:rFonts w:cstheme="minorHAnsi"/>
        </w:rPr>
        <w:t xml:space="preserve">, </w:t>
      </w:r>
      <w:proofErr w:type="spellStart"/>
      <w:r w:rsidRPr="00E91BD0">
        <w:rPr>
          <w:rFonts w:cstheme="minorHAnsi"/>
        </w:rPr>
        <w:t>P.PName,P.Height,P.Weight</w:t>
      </w:r>
      <w:proofErr w:type="spellEnd"/>
      <w:r w:rsidRPr="00E91BD0">
        <w:rPr>
          <w:rFonts w:cstheme="minorHAnsi"/>
        </w:rPr>
        <w:t xml:space="preserve"> from player AS P JOIN cards AS C on </w:t>
      </w:r>
      <w:proofErr w:type="spellStart"/>
      <w:r w:rsidRPr="00E91BD0">
        <w:rPr>
          <w:rFonts w:cstheme="minorHAnsi"/>
        </w:rPr>
        <w:t>P.PNo</w:t>
      </w:r>
      <w:proofErr w:type="spellEnd"/>
      <w:r w:rsidRPr="00E91BD0">
        <w:rPr>
          <w:rFonts w:cstheme="minorHAnsi"/>
        </w:rPr>
        <w:t>=</w:t>
      </w:r>
      <w:proofErr w:type="spellStart"/>
      <w:r w:rsidRPr="00E91BD0">
        <w:rPr>
          <w:rFonts w:cstheme="minorHAnsi"/>
        </w:rPr>
        <w:t>C.PNo</w:t>
      </w:r>
      <w:proofErr w:type="spellEnd"/>
      <w:r w:rsidRPr="00E91BD0">
        <w:rPr>
          <w:rFonts w:cstheme="minorHAnsi"/>
        </w:rPr>
        <w:t xml:space="preserve"> AND </w:t>
      </w:r>
      <w:proofErr w:type="spellStart"/>
      <w:r w:rsidRPr="00E91BD0">
        <w:rPr>
          <w:rFonts w:cstheme="minorHAnsi"/>
        </w:rPr>
        <w:t>P.TeamID</w:t>
      </w:r>
      <w:proofErr w:type="spellEnd"/>
      <w:r w:rsidRPr="00E91BD0">
        <w:rPr>
          <w:rFonts w:cstheme="minorHAnsi"/>
        </w:rPr>
        <w:t>=</w:t>
      </w:r>
      <w:proofErr w:type="spellStart"/>
      <w:r w:rsidRPr="00E91BD0">
        <w:rPr>
          <w:rFonts w:cstheme="minorHAnsi"/>
        </w:rPr>
        <w:t>C.TeamID</w:t>
      </w:r>
      <w:proofErr w:type="spellEnd"/>
      <w:r w:rsidRPr="00E91BD0">
        <w:rPr>
          <w:rFonts w:cstheme="minorHAnsi"/>
        </w:rPr>
        <w:t xml:space="preserve"> where </w:t>
      </w:r>
      <w:proofErr w:type="spellStart"/>
      <w:r w:rsidRPr="00E91BD0">
        <w:rPr>
          <w:rFonts w:cstheme="minorHAnsi"/>
        </w:rPr>
        <w:t>C.Color</w:t>
      </w:r>
      <w:proofErr w:type="spellEnd"/>
      <w:r w:rsidRPr="00E91BD0">
        <w:rPr>
          <w:rFonts w:cstheme="minorHAnsi"/>
        </w:rPr>
        <w:t>='Red';</w:t>
      </w:r>
    </w:p>
    <w:p w14:paraId="761C88E6" w14:textId="7C78DD0F" w:rsidR="00EE352D" w:rsidRPr="00E91BD0" w:rsidRDefault="00EE352D" w:rsidP="005F787C">
      <w:pPr>
        <w:spacing w:after="0"/>
        <w:rPr>
          <w:rFonts w:cstheme="minorHAnsi"/>
          <w:noProof/>
        </w:rPr>
      </w:pPr>
    </w:p>
    <w:p w14:paraId="43C5874E" w14:textId="39D10B04" w:rsidR="00EE352D" w:rsidRPr="00E91BD0" w:rsidRDefault="00EE352D" w:rsidP="005F787C">
      <w:pPr>
        <w:spacing w:after="0"/>
        <w:rPr>
          <w:rFonts w:cstheme="minorHAnsi"/>
        </w:rPr>
      </w:pPr>
      <w:r w:rsidRPr="00E91BD0">
        <w:rPr>
          <w:rFonts w:cstheme="minorHAnsi"/>
          <w:noProof/>
        </w:rPr>
        <w:drawing>
          <wp:inline distT="0" distB="0" distL="0" distR="0" wp14:anchorId="56451D2D" wp14:editId="491A5497">
            <wp:extent cx="6415430" cy="285526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68" cy="28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67CE" w14:textId="77777777" w:rsidR="00C4265B" w:rsidRDefault="00C4265B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9FF703" w14:textId="77777777" w:rsidR="00C4265B" w:rsidRDefault="00C4265B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E9F19C" w14:textId="77777777" w:rsidR="00C4265B" w:rsidRDefault="00C4265B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1B031B" w14:textId="2CD42707" w:rsidR="00EE352D" w:rsidRPr="00E91BD0" w:rsidRDefault="00EE352D" w:rsidP="005F78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lastRenderedPageBreak/>
        <w:t>4)  What is the name of the player who received the maximum number of yellow cards? How many yellow cards did he receive, and which country does he come from?</w:t>
      </w:r>
    </w:p>
    <w:p w14:paraId="1A4285DE" w14:textId="537F3091" w:rsidR="000C20CE" w:rsidRPr="00E91BD0" w:rsidRDefault="000C20CE" w:rsidP="005F787C">
      <w:pPr>
        <w:spacing w:after="0"/>
        <w:rPr>
          <w:rFonts w:cstheme="minorHAnsi"/>
        </w:rPr>
      </w:pPr>
    </w:p>
    <w:p w14:paraId="73095571" w14:textId="54EBF6CC" w:rsidR="00B505C9" w:rsidRDefault="00B505C9" w:rsidP="005B71E4">
      <w:pPr>
        <w:spacing w:after="0"/>
        <w:rPr>
          <w:rFonts w:cstheme="minorHAnsi"/>
        </w:rPr>
      </w:pPr>
      <w:r w:rsidRPr="00B505C9">
        <w:rPr>
          <w:rFonts w:cstheme="minorHAnsi"/>
        </w:rPr>
        <w:t xml:space="preserve">SELECT </w:t>
      </w:r>
      <w:proofErr w:type="spellStart"/>
      <w:r w:rsidRPr="00B505C9">
        <w:rPr>
          <w:rFonts w:cstheme="minorHAnsi"/>
        </w:rPr>
        <w:t>P.Team,P.PName,COUNT</w:t>
      </w:r>
      <w:proofErr w:type="spellEnd"/>
      <w:r w:rsidRPr="00B505C9">
        <w:rPr>
          <w:rFonts w:cstheme="minorHAnsi"/>
        </w:rPr>
        <w:t>(</w:t>
      </w:r>
      <w:proofErr w:type="spellStart"/>
      <w:r w:rsidRPr="00B505C9">
        <w:rPr>
          <w:rFonts w:cstheme="minorHAnsi"/>
        </w:rPr>
        <w:t>C.PNo</w:t>
      </w:r>
      <w:proofErr w:type="spellEnd"/>
      <w:r w:rsidRPr="00B505C9">
        <w:rPr>
          <w:rFonts w:cstheme="minorHAnsi"/>
        </w:rPr>
        <w:t>)</w:t>
      </w:r>
      <w:proofErr w:type="spellStart"/>
      <w:r w:rsidRPr="00B505C9">
        <w:rPr>
          <w:rFonts w:cstheme="minorHAnsi"/>
        </w:rPr>
        <w:t>No_of_yellow_cards</w:t>
      </w:r>
      <w:proofErr w:type="spellEnd"/>
      <w:r w:rsidRPr="00B505C9">
        <w:rPr>
          <w:rFonts w:cstheme="minorHAnsi"/>
        </w:rPr>
        <w:t xml:space="preserve"> from cards as </w:t>
      </w:r>
      <w:proofErr w:type="spellStart"/>
      <w:r w:rsidRPr="00B505C9">
        <w:rPr>
          <w:rFonts w:cstheme="minorHAnsi"/>
        </w:rPr>
        <w:t>C,player</w:t>
      </w:r>
      <w:proofErr w:type="spellEnd"/>
      <w:r w:rsidRPr="00B505C9">
        <w:rPr>
          <w:rFonts w:cstheme="minorHAnsi"/>
        </w:rPr>
        <w:t xml:space="preserve"> AS P where </w:t>
      </w:r>
      <w:proofErr w:type="spellStart"/>
      <w:r w:rsidRPr="00B505C9">
        <w:rPr>
          <w:rFonts w:cstheme="minorHAnsi"/>
        </w:rPr>
        <w:t>C.Color</w:t>
      </w:r>
      <w:proofErr w:type="spellEnd"/>
      <w:r w:rsidRPr="00B505C9">
        <w:rPr>
          <w:rFonts w:cstheme="minorHAnsi"/>
        </w:rPr>
        <w:t xml:space="preserve">='Yellow' AND </w:t>
      </w:r>
      <w:proofErr w:type="spellStart"/>
      <w:r w:rsidRPr="00B505C9">
        <w:rPr>
          <w:rFonts w:cstheme="minorHAnsi"/>
        </w:rPr>
        <w:t>P.PNo</w:t>
      </w:r>
      <w:proofErr w:type="spellEnd"/>
      <w:r w:rsidRPr="00B505C9">
        <w:rPr>
          <w:rFonts w:cstheme="minorHAnsi"/>
        </w:rPr>
        <w:t>=</w:t>
      </w:r>
      <w:proofErr w:type="spellStart"/>
      <w:r w:rsidRPr="00B505C9">
        <w:rPr>
          <w:rFonts w:cstheme="minorHAnsi"/>
        </w:rPr>
        <w:t>C.PNo</w:t>
      </w:r>
      <w:proofErr w:type="spellEnd"/>
      <w:r w:rsidRPr="00B505C9">
        <w:rPr>
          <w:rFonts w:cstheme="minorHAnsi"/>
        </w:rPr>
        <w:t xml:space="preserve"> AND </w:t>
      </w:r>
      <w:proofErr w:type="spellStart"/>
      <w:r w:rsidRPr="00B505C9">
        <w:rPr>
          <w:rFonts w:cstheme="minorHAnsi"/>
        </w:rPr>
        <w:t>P.TeamID</w:t>
      </w:r>
      <w:proofErr w:type="spellEnd"/>
      <w:r w:rsidRPr="00B505C9">
        <w:rPr>
          <w:rFonts w:cstheme="minorHAnsi"/>
        </w:rPr>
        <w:t>=</w:t>
      </w:r>
      <w:proofErr w:type="spellStart"/>
      <w:r w:rsidRPr="00B505C9">
        <w:rPr>
          <w:rFonts w:cstheme="minorHAnsi"/>
        </w:rPr>
        <w:t>C.TeamID</w:t>
      </w:r>
      <w:proofErr w:type="spellEnd"/>
      <w:r w:rsidRPr="00B505C9">
        <w:rPr>
          <w:rFonts w:cstheme="minorHAnsi"/>
        </w:rPr>
        <w:t xml:space="preserve"> GROUP BY </w:t>
      </w:r>
      <w:proofErr w:type="spellStart"/>
      <w:r w:rsidRPr="00B505C9">
        <w:rPr>
          <w:rFonts w:cstheme="minorHAnsi"/>
        </w:rPr>
        <w:t>C.PNo,C.TeamID</w:t>
      </w:r>
      <w:proofErr w:type="spellEnd"/>
      <w:r w:rsidRPr="00B505C9">
        <w:rPr>
          <w:rFonts w:cstheme="minorHAnsi"/>
        </w:rPr>
        <w:t xml:space="preserve"> ORDER BY </w:t>
      </w:r>
      <w:proofErr w:type="spellStart"/>
      <w:r w:rsidRPr="00B505C9">
        <w:rPr>
          <w:rFonts w:cstheme="minorHAnsi"/>
        </w:rPr>
        <w:t>No_of_yellow_cards</w:t>
      </w:r>
      <w:proofErr w:type="spellEnd"/>
      <w:r w:rsidRPr="00B505C9">
        <w:rPr>
          <w:rFonts w:cstheme="minorHAnsi"/>
        </w:rPr>
        <w:t xml:space="preserve"> DESC LIMIT 1;</w:t>
      </w:r>
    </w:p>
    <w:p w14:paraId="7B67D3C3" w14:textId="5933D002" w:rsidR="00B505C9" w:rsidRDefault="00B505C9" w:rsidP="005B71E4">
      <w:pPr>
        <w:spacing w:after="0"/>
        <w:rPr>
          <w:rFonts w:cstheme="minorHAnsi"/>
        </w:rPr>
      </w:pPr>
    </w:p>
    <w:p w14:paraId="33BFB36B" w14:textId="23CB830D" w:rsidR="00B505C9" w:rsidRDefault="00B505C9" w:rsidP="005B71E4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E0D326" wp14:editId="768E20FC">
            <wp:extent cx="5892800" cy="271975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6" cy="27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4810" w14:textId="352C6C73" w:rsidR="00CF7E65" w:rsidRDefault="00CF7E65" w:rsidP="005B71E4">
      <w:pPr>
        <w:spacing w:after="0"/>
        <w:rPr>
          <w:rFonts w:cstheme="minorHAnsi"/>
        </w:rPr>
      </w:pPr>
    </w:p>
    <w:p w14:paraId="68C25489" w14:textId="0231EDDB" w:rsidR="00E3409F" w:rsidRPr="00E91BD0" w:rsidRDefault="00E3409F" w:rsidP="005B71E4">
      <w:pPr>
        <w:spacing w:after="0"/>
        <w:rPr>
          <w:rFonts w:cstheme="minorHAnsi"/>
        </w:rPr>
      </w:pPr>
    </w:p>
    <w:p w14:paraId="5B2DE121" w14:textId="2739F512" w:rsidR="00E3409F" w:rsidRPr="00E3409F" w:rsidRDefault="00E3409F" w:rsidP="00E579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>5</w:t>
      </w:r>
      <w:r w:rsidR="00E579C0" w:rsidRPr="00E91BD0">
        <w:rPr>
          <w:rFonts w:asciiTheme="minorHAnsi" w:hAnsiTheme="minorHAnsi" w:cstheme="minorHAnsi"/>
          <w:sz w:val="22"/>
          <w:szCs w:val="22"/>
        </w:rPr>
        <w:t xml:space="preserve">) </w:t>
      </w:r>
      <w:r w:rsidRPr="00E3409F">
        <w:rPr>
          <w:rFonts w:asciiTheme="minorHAnsi" w:hAnsiTheme="minorHAnsi" w:cstheme="minorHAnsi"/>
          <w:sz w:val="22"/>
          <w:szCs w:val="22"/>
        </w:rPr>
        <w:t>Retrieve the names of the teams that scored more than 1 own goals in 1 or more games.</w:t>
      </w:r>
      <w:r w:rsidRPr="00E91BD0">
        <w:rPr>
          <w:rFonts w:asciiTheme="minorHAnsi" w:hAnsiTheme="minorHAnsi" w:cstheme="minorHAnsi"/>
          <w:sz w:val="22"/>
          <w:szCs w:val="22"/>
        </w:rPr>
        <w:t xml:space="preserve"> </w:t>
      </w:r>
      <w:r w:rsidRPr="00E3409F">
        <w:rPr>
          <w:rFonts w:asciiTheme="minorHAnsi" w:hAnsiTheme="minorHAnsi" w:cstheme="minorHAnsi"/>
          <w:sz w:val="22"/>
          <w:szCs w:val="22"/>
        </w:rPr>
        <w:t>List the number of own goals that</w:t>
      </w:r>
      <w:r w:rsidRPr="00E91BD0">
        <w:rPr>
          <w:rFonts w:asciiTheme="minorHAnsi" w:hAnsiTheme="minorHAnsi" w:cstheme="minorHAnsi"/>
          <w:sz w:val="22"/>
          <w:szCs w:val="22"/>
        </w:rPr>
        <w:t xml:space="preserve"> </w:t>
      </w:r>
      <w:r w:rsidRPr="00E3409F">
        <w:rPr>
          <w:rFonts w:asciiTheme="minorHAnsi" w:hAnsiTheme="minorHAnsi" w:cstheme="minorHAnsi"/>
          <w:sz w:val="22"/>
          <w:szCs w:val="22"/>
        </w:rPr>
        <w:t>each of these</w:t>
      </w:r>
      <w:r w:rsidRPr="00E91BD0">
        <w:rPr>
          <w:rFonts w:asciiTheme="minorHAnsi" w:hAnsiTheme="minorHAnsi" w:cstheme="minorHAnsi"/>
          <w:sz w:val="22"/>
          <w:szCs w:val="22"/>
        </w:rPr>
        <w:t xml:space="preserve"> </w:t>
      </w:r>
      <w:r w:rsidRPr="00E3409F">
        <w:rPr>
          <w:rFonts w:asciiTheme="minorHAnsi" w:hAnsiTheme="minorHAnsi" w:cstheme="minorHAnsi"/>
          <w:sz w:val="22"/>
          <w:szCs w:val="22"/>
        </w:rPr>
        <w:t>team</w:t>
      </w:r>
      <w:r w:rsidRPr="00E91BD0">
        <w:rPr>
          <w:rFonts w:asciiTheme="minorHAnsi" w:hAnsiTheme="minorHAnsi" w:cstheme="minorHAnsi"/>
          <w:sz w:val="22"/>
          <w:szCs w:val="22"/>
        </w:rPr>
        <w:t xml:space="preserve"> </w:t>
      </w:r>
      <w:r w:rsidRPr="00E3409F">
        <w:rPr>
          <w:rFonts w:asciiTheme="minorHAnsi" w:hAnsiTheme="minorHAnsi" w:cstheme="minorHAnsi"/>
          <w:sz w:val="22"/>
          <w:szCs w:val="22"/>
        </w:rPr>
        <w:t>scored</w:t>
      </w:r>
    </w:p>
    <w:p w14:paraId="340BA866" w14:textId="77777777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016C1A" w14:textId="3081E1DD" w:rsidR="00B01DEB" w:rsidRDefault="003C22E2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C22E2">
        <w:rPr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proofErr w:type="gramStart"/>
      <w:r w:rsidRPr="003C22E2">
        <w:rPr>
          <w:rFonts w:asciiTheme="minorHAnsi" w:hAnsiTheme="minorHAnsi" w:cstheme="minorHAnsi"/>
          <w:sz w:val="22"/>
          <w:szCs w:val="22"/>
        </w:rPr>
        <w:t>T.Team</w:t>
      </w:r>
      <w:proofErr w:type="spellEnd"/>
      <w:proofErr w:type="gramEnd"/>
      <w:r w:rsidRPr="003C22E2">
        <w:rPr>
          <w:rFonts w:asciiTheme="minorHAnsi" w:hAnsiTheme="minorHAnsi" w:cstheme="minorHAnsi"/>
          <w:sz w:val="22"/>
          <w:szCs w:val="22"/>
        </w:rPr>
        <w:t>, COUNT(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O.TeamID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 xml:space="preserve">) from 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own_goals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 xml:space="preserve"> AS O, team AS T Where 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T.teamID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O.TeamID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 xml:space="preserve"> GROUP BY 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O.TeamID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 xml:space="preserve"> HAVING COUNT(</w:t>
      </w:r>
      <w:proofErr w:type="spellStart"/>
      <w:r w:rsidRPr="003C22E2">
        <w:rPr>
          <w:rFonts w:asciiTheme="minorHAnsi" w:hAnsiTheme="minorHAnsi" w:cstheme="minorHAnsi"/>
          <w:sz w:val="22"/>
          <w:szCs w:val="22"/>
        </w:rPr>
        <w:t>O.TeamID</w:t>
      </w:r>
      <w:proofErr w:type="spellEnd"/>
      <w:r w:rsidRPr="003C22E2">
        <w:rPr>
          <w:rFonts w:asciiTheme="minorHAnsi" w:hAnsiTheme="minorHAnsi" w:cstheme="minorHAnsi"/>
          <w:sz w:val="22"/>
          <w:szCs w:val="22"/>
        </w:rPr>
        <w:t>)&gt;1</w:t>
      </w:r>
    </w:p>
    <w:p w14:paraId="40BCBDD6" w14:textId="77777777" w:rsidR="00CF7E65" w:rsidRPr="00E91BD0" w:rsidRDefault="00CF7E65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F01DFB" w14:textId="77777777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323E2" w14:textId="4624884B" w:rsidR="00B01DEB" w:rsidRPr="00E91BD0" w:rsidRDefault="00CF7E65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1BE9DE" wp14:editId="346C6D70">
            <wp:extent cx="6705600" cy="27282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85" cy="27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0137" w14:textId="77777777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D06497" w14:textId="60C57BA8" w:rsidR="00B01DEB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25C9E1" w14:textId="77777777" w:rsidR="00CF7E65" w:rsidRPr="00E91BD0" w:rsidRDefault="00CF7E65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68119C" w14:textId="77777777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DA6D43" w14:textId="77777777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E018FE" w14:textId="2D785ED2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lastRenderedPageBreak/>
        <w:t xml:space="preserve">6) Create a view GAME_INFO that retrieves for each team all that team’s game scores. The view should have the following attributes: Team, and for each game that the team has participated in (either as TeamID1 or TeamID2) the following information: Match Type, Match Date, Stadium Name,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SCity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>, Team1Name, Team1Score, Team2Name, Team2Score.</w:t>
      </w:r>
    </w:p>
    <w:p w14:paraId="1473D80E" w14:textId="6D9A45B4" w:rsidR="00B01DEB" w:rsidRPr="00E91BD0" w:rsidRDefault="00B01DEB" w:rsidP="005B71E4">
      <w:pPr>
        <w:spacing w:after="0"/>
        <w:rPr>
          <w:rFonts w:cstheme="minorHAnsi"/>
        </w:rPr>
      </w:pPr>
    </w:p>
    <w:p w14:paraId="551432B8" w14:textId="4A34F806" w:rsidR="00F6393C" w:rsidRPr="00E91BD0" w:rsidRDefault="00F6393C" w:rsidP="005B71E4">
      <w:pPr>
        <w:spacing w:after="0"/>
        <w:rPr>
          <w:rFonts w:cstheme="minorHAnsi"/>
        </w:rPr>
      </w:pPr>
      <w:r w:rsidRPr="00E91BD0">
        <w:rPr>
          <w:rFonts w:cstheme="minorHAnsi"/>
        </w:rPr>
        <w:t xml:space="preserve">CREATE VIEW GAME_INFO AS SELECT  G.Match_Type,G.Match_Date,S.SName,S.SCity,T1.Team AS Team1,G.Team1_Score,T2.Team as Team2,G.Team2_Score FROM game AS G, team AS T1 , team AS T2 ,stadium AS S WHERE G.TeamID1 = T1.TeamID AND G.TeamID2 = T2.TeamID AND  G.SID=S.SID ORDER BY </w:t>
      </w:r>
      <w:proofErr w:type="spellStart"/>
      <w:r w:rsidRPr="00E91BD0">
        <w:rPr>
          <w:rFonts w:cstheme="minorHAnsi"/>
        </w:rPr>
        <w:t>Match_Type</w:t>
      </w:r>
      <w:proofErr w:type="spellEnd"/>
      <w:r w:rsidRPr="00E91BD0">
        <w:rPr>
          <w:rFonts w:cstheme="minorHAnsi"/>
        </w:rPr>
        <w:t>;</w:t>
      </w:r>
    </w:p>
    <w:p w14:paraId="146B5395" w14:textId="78E7C089" w:rsidR="00B01DEB" w:rsidRDefault="00F6393C" w:rsidP="00E91BD0">
      <w:pPr>
        <w:spacing w:after="0"/>
        <w:rPr>
          <w:rFonts w:cstheme="minorHAnsi"/>
        </w:rPr>
      </w:pPr>
      <w:r w:rsidRPr="00E91BD0">
        <w:rPr>
          <w:rFonts w:cstheme="minorHAnsi"/>
          <w:noProof/>
        </w:rPr>
        <w:drawing>
          <wp:inline distT="0" distB="0" distL="0" distR="0" wp14:anchorId="57A482CF" wp14:editId="3CA97F4B">
            <wp:extent cx="5812971" cy="3638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93" cy="36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43EC" w14:textId="77777777" w:rsidR="00E91BD0" w:rsidRDefault="00E91BD0" w:rsidP="00E91BD0">
      <w:pPr>
        <w:spacing w:after="0"/>
        <w:rPr>
          <w:rFonts w:cstheme="minorHAnsi"/>
        </w:rPr>
      </w:pPr>
    </w:p>
    <w:p w14:paraId="08B96AB2" w14:textId="77777777" w:rsidR="00E91BD0" w:rsidRPr="00E91BD0" w:rsidRDefault="00E91BD0" w:rsidP="00E91BD0">
      <w:pPr>
        <w:spacing w:after="0"/>
        <w:rPr>
          <w:rFonts w:cstheme="minorHAnsi"/>
        </w:rPr>
      </w:pPr>
    </w:p>
    <w:p w14:paraId="74723A24" w14:textId="77777777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 xml:space="preserve">7. Write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fourqueriesin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the view you created:</w:t>
      </w:r>
    </w:p>
    <w:p w14:paraId="58075743" w14:textId="581FDC74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 xml:space="preserve">Retrieve all game information from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where France played</w:t>
      </w:r>
    </w:p>
    <w:p w14:paraId="1E4599D2" w14:textId="4C3EF300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 xml:space="preserve">SELECT * FROM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where Team1='France' OR Team2='FRANCE'</w:t>
      </w:r>
    </w:p>
    <w:p w14:paraId="25FD13A7" w14:textId="77777777" w:rsidR="00E91BD0" w:rsidRP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580436" w14:textId="58D41839" w:rsidR="00E91BD0" w:rsidRP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539627" wp14:editId="5072AAB7">
            <wp:extent cx="6012217" cy="282632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12" cy="28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4990" w14:textId="77777777" w:rsidR="00B01DEB" w:rsidRPr="00E91BD0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E446BC" w14:textId="587C567E" w:rsidR="00B01DEB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lastRenderedPageBreak/>
        <w:t xml:space="preserve">Retrieve all game information from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where game type is A or X</w:t>
      </w:r>
    </w:p>
    <w:p w14:paraId="350EFC9C" w14:textId="3684B430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>SELECT * FROM `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` WHERE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Match_Type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='A' OR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Match_Type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>='X';</w:t>
      </w:r>
    </w:p>
    <w:p w14:paraId="1C016E3B" w14:textId="77777777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2B2014" w14:textId="7DEE8A46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1EC406" wp14:editId="0F2EBB00">
            <wp:extent cx="6650182" cy="369393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00" cy="37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8C27" w14:textId="77777777" w:rsidR="00E91BD0" w:rsidRP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7A7BDA" w14:textId="464063D8" w:rsidR="00B01DEB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t xml:space="preserve">Retrieve all game information from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where</w:t>
      </w:r>
      <w:r w:rsidR="00E91BD0">
        <w:rPr>
          <w:rFonts w:asciiTheme="minorHAnsi" w:hAnsiTheme="minorHAnsi" w:cstheme="minorHAnsi"/>
          <w:sz w:val="22"/>
          <w:szCs w:val="22"/>
        </w:rPr>
        <w:t xml:space="preserve"> </w:t>
      </w:r>
      <w:r w:rsidRPr="00E91BD0">
        <w:rPr>
          <w:rFonts w:asciiTheme="minorHAnsi" w:hAnsiTheme="minorHAnsi" w:cstheme="minorHAnsi"/>
          <w:sz w:val="22"/>
          <w:szCs w:val="22"/>
        </w:rPr>
        <w:t>team 1 scored more than 2 goals</w:t>
      </w:r>
    </w:p>
    <w:p w14:paraId="2F4322DF" w14:textId="0E702AAC" w:rsidR="00E91BD0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E1869">
        <w:rPr>
          <w:rFonts w:asciiTheme="minorHAnsi" w:hAnsiTheme="minorHAnsi" w:cstheme="minorHAnsi"/>
          <w:sz w:val="22"/>
          <w:szCs w:val="22"/>
        </w:rPr>
        <w:t>SELECT * FROM `</w:t>
      </w:r>
      <w:proofErr w:type="spellStart"/>
      <w:r w:rsidRPr="00AE1869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AE1869">
        <w:rPr>
          <w:rFonts w:asciiTheme="minorHAnsi" w:hAnsiTheme="minorHAnsi" w:cstheme="minorHAnsi"/>
          <w:sz w:val="22"/>
          <w:szCs w:val="22"/>
        </w:rPr>
        <w:t>` WHERE Team1_Score&gt;2;</w:t>
      </w:r>
    </w:p>
    <w:p w14:paraId="0021BF56" w14:textId="29B5F839" w:rsidR="00AE1869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005C1B" w14:textId="1C8B7A89" w:rsidR="00AE1869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09A907" wp14:editId="51D3BA22">
            <wp:extent cx="6810499" cy="346425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35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945D" w14:textId="77777777" w:rsidR="00AE1869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AA99AE" w14:textId="42989D38" w:rsidR="00E91BD0" w:rsidRDefault="00E91BD0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D43246" w14:textId="2E99ABD4" w:rsidR="00AE1869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61BC5B" w14:textId="77777777" w:rsidR="00AE1869" w:rsidRPr="00E91BD0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EE4711" w14:textId="69F3C4D2" w:rsidR="00B01DEB" w:rsidRDefault="00B01DEB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1BD0">
        <w:rPr>
          <w:rFonts w:asciiTheme="minorHAnsi" w:hAnsiTheme="minorHAnsi" w:cstheme="minorHAnsi"/>
          <w:sz w:val="22"/>
          <w:szCs w:val="22"/>
        </w:rPr>
        <w:lastRenderedPageBreak/>
        <w:t xml:space="preserve">Retrieve all game information from </w:t>
      </w:r>
      <w:proofErr w:type="spellStart"/>
      <w:r w:rsidRPr="00E91BD0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E91BD0">
        <w:rPr>
          <w:rFonts w:asciiTheme="minorHAnsi" w:hAnsiTheme="minorHAnsi" w:cstheme="minorHAnsi"/>
          <w:sz w:val="22"/>
          <w:szCs w:val="22"/>
        </w:rPr>
        <w:t xml:space="preserve"> where</w:t>
      </w:r>
      <w:r w:rsidR="00AE1869">
        <w:rPr>
          <w:rFonts w:asciiTheme="minorHAnsi" w:hAnsiTheme="minorHAnsi" w:cstheme="minorHAnsi"/>
          <w:sz w:val="22"/>
          <w:szCs w:val="22"/>
        </w:rPr>
        <w:t xml:space="preserve"> </w:t>
      </w:r>
      <w:r w:rsidRPr="00E91BD0">
        <w:rPr>
          <w:rFonts w:asciiTheme="minorHAnsi" w:hAnsiTheme="minorHAnsi" w:cstheme="minorHAnsi"/>
          <w:sz w:val="22"/>
          <w:szCs w:val="22"/>
        </w:rPr>
        <w:t>the stadium name has Kazan in it.</w:t>
      </w:r>
    </w:p>
    <w:p w14:paraId="1A97DF12" w14:textId="01463EEA" w:rsidR="00AE1869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E1869">
        <w:rPr>
          <w:rFonts w:asciiTheme="minorHAnsi" w:hAnsiTheme="minorHAnsi" w:cstheme="minorHAnsi"/>
          <w:sz w:val="22"/>
          <w:szCs w:val="22"/>
        </w:rPr>
        <w:t>SELECT * FROM `</w:t>
      </w:r>
      <w:proofErr w:type="spellStart"/>
      <w:r w:rsidRPr="00AE1869">
        <w:rPr>
          <w:rFonts w:asciiTheme="minorHAnsi" w:hAnsiTheme="minorHAnsi" w:cstheme="minorHAnsi"/>
          <w:sz w:val="22"/>
          <w:szCs w:val="22"/>
        </w:rPr>
        <w:t>game_info</w:t>
      </w:r>
      <w:proofErr w:type="spellEnd"/>
      <w:r w:rsidRPr="00AE1869">
        <w:rPr>
          <w:rFonts w:asciiTheme="minorHAnsi" w:hAnsiTheme="minorHAnsi" w:cstheme="minorHAnsi"/>
          <w:sz w:val="22"/>
          <w:szCs w:val="22"/>
        </w:rPr>
        <w:t xml:space="preserve">` WHERE </w:t>
      </w:r>
      <w:proofErr w:type="spellStart"/>
      <w:r w:rsidRPr="00AE1869">
        <w:rPr>
          <w:rFonts w:asciiTheme="minorHAnsi" w:hAnsiTheme="minorHAnsi" w:cstheme="minorHAnsi"/>
          <w:sz w:val="22"/>
          <w:szCs w:val="22"/>
        </w:rPr>
        <w:t>SName</w:t>
      </w:r>
      <w:proofErr w:type="spellEnd"/>
      <w:r w:rsidRPr="00AE1869">
        <w:rPr>
          <w:rFonts w:asciiTheme="minorHAnsi" w:hAnsiTheme="minorHAnsi" w:cstheme="minorHAnsi"/>
          <w:sz w:val="22"/>
          <w:szCs w:val="22"/>
        </w:rPr>
        <w:t xml:space="preserve"> LIKE '%Kazan%';</w:t>
      </w:r>
    </w:p>
    <w:p w14:paraId="7EE84EC0" w14:textId="31222159" w:rsidR="00385931" w:rsidRDefault="00385931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66339E" w14:textId="46676F64" w:rsidR="00385931" w:rsidRDefault="00385931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E59A0A" wp14:editId="43693C25">
            <wp:extent cx="6727371" cy="343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755" cy="34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66BE" w14:textId="77777777" w:rsidR="00AE1869" w:rsidRPr="00E91BD0" w:rsidRDefault="00AE1869" w:rsidP="00B01D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3C593C" w14:textId="56CC4FA0" w:rsidR="00B01DEB" w:rsidRDefault="00B01DEB" w:rsidP="00B01DEB">
      <w:pPr>
        <w:spacing w:after="0"/>
        <w:rPr>
          <w:rFonts w:cstheme="minorHAnsi"/>
        </w:rPr>
      </w:pPr>
      <w:r w:rsidRPr="00E91BD0">
        <w:rPr>
          <w:rFonts w:cstheme="minorHAnsi"/>
        </w:rPr>
        <w:t xml:space="preserve">Write three additional queries on </w:t>
      </w:r>
      <w:proofErr w:type="spellStart"/>
      <w:r w:rsidRPr="00E91BD0">
        <w:rPr>
          <w:rFonts w:cstheme="minorHAnsi"/>
        </w:rPr>
        <w:t>game_info</w:t>
      </w:r>
      <w:proofErr w:type="spellEnd"/>
      <w:r w:rsidRPr="00E91BD0">
        <w:rPr>
          <w:rFonts w:cstheme="minorHAnsi"/>
        </w:rPr>
        <w:t xml:space="preserve"> and their results.</w:t>
      </w:r>
    </w:p>
    <w:p w14:paraId="77178683" w14:textId="491F1BB2" w:rsidR="00154D72" w:rsidRDefault="00154D72" w:rsidP="00B01DEB">
      <w:pPr>
        <w:spacing w:after="0"/>
        <w:rPr>
          <w:rFonts w:cstheme="minorHAnsi"/>
        </w:rPr>
      </w:pPr>
    </w:p>
    <w:p w14:paraId="49764DEF" w14:textId="28B9C48A" w:rsidR="00154D72" w:rsidRDefault="00154D72" w:rsidP="00B01DEB">
      <w:pPr>
        <w:spacing w:after="0"/>
        <w:rPr>
          <w:rFonts w:cstheme="minorHAnsi"/>
        </w:rPr>
      </w:pPr>
      <w:r>
        <w:rPr>
          <w:rFonts w:cstheme="minorHAnsi"/>
        </w:rPr>
        <w:t xml:space="preserve">Retrieve all information from </w:t>
      </w:r>
      <w:proofErr w:type="spellStart"/>
      <w:r>
        <w:rPr>
          <w:rFonts w:cstheme="minorHAnsi"/>
        </w:rPr>
        <w:t>game_info</w:t>
      </w:r>
      <w:proofErr w:type="spellEnd"/>
      <w:r>
        <w:rPr>
          <w:rFonts w:cstheme="minorHAnsi"/>
        </w:rPr>
        <w:t xml:space="preserve"> where Team 2 wins.</w:t>
      </w:r>
    </w:p>
    <w:p w14:paraId="642F7FD5" w14:textId="561D9D0F" w:rsidR="00154D72" w:rsidRDefault="00154D72" w:rsidP="00B01DEB">
      <w:pPr>
        <w:spacing w:after="0"/>
        <w:rPr>
          <w:rFonts w:cstheme="minorHAnsi"/>
        </w:rPr>
      </w:pPr>
      <w:r w:rsidRPr="00154D72">
        <w:rPr>
          <w:rFonts w:cstheme="minorHAnsi"/>
        </w:rPr>
        <w:t>SELECT * FROM `</w:t>
      </w:r>
      <w:proofErr w:type="spellStart"/>
      <w:r w:rsidRPr="00154D72">
        <w:rPr>
          <w:rFonts w:cstheme="minorHAnsi"/>
        </w:rPr>
        <w:t>game_info</w:t>
      </w:r>
      <w:proofErr w:type="spellEnd"/>
      <w:r w:rsidRPr="00154D72">
        <w:rPr>
          <w:rFonts w:cstheme="minorHAnsi"/>
        </w:rPr>
        <w:t>` WHERE Team2_Score&gt;Team1_Score;</w:t>
      </w:r>
    </w:p>
    <w:p w14:paraId="25946477" w14:textId="690C6D02" w:rsidR="00154D72" w:rsidRDefault="00154D72" w:rsidP="00B01DE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E1622E8" wp14:editId="1FB86E29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CDE1" w14:textId="1BC2BA8F" w:rsidR="00154D72" w:rsidRDefault="00154D72" w:rsidP="00B01DEB">
      <w:pPr>
        <w:spacing w:after="0"/>
        <w:rPr>
          <w:rFonts w:cstheme="minorHAnsi"/>
        </w:rPr>
      </w:pPr>
    </w:p>
    <w:p w14:paraId="187BB560" w14:textId="5CE9EAE8" w:rsidR="00154D72" w:rsidRDefault="00154D72" w:rsidP="00B01DEB">
      <w:pPr>
        <w:spacing w:after="0"/>
        <w:rPr>
          <w:rFonts w:cstheme="minorHAnsi"/>
        </w:rPr>
      </w:pPr>
    </w:p>
    <w:p w14:paraId="5B1DE87B" w14:textId="31700EDA" w:rsidR="00154D72" w:rsidRDefault="00154D72" w:rsidP="00154D7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Retrieve all information from </w:t>
      </w:r>
      <w:proofErr w:type="spellStart"/>
      <w:r>
        <w:rPr>
          <w:rFonts w:cstheme="minorHAnsi"/>
        </w:rPr>
        <w:t>game_info</w:t>
      </w:r>
      <w:proofErr w:type="spellEnd"/>
      <w:r>
        <w:rPr>
          <w:rFonts w:cstheme="minorHAnsi"/>
        </w:rPr>
        <w:t xml:space="preserve"> where city is Moscow.</w:t>
      </w:r>
    </w:p>
    <w:p w14:paraId="32F68D8C" w14:textId="60DFE647" w:rsidR="00154D72" w:rsidRDefault="00154D72" w:rsidP="00154D72">
      <w:pPr>
        <w:spacing w:after="0"/>
        <w:rPr>
          <w:rFonts w:cstheme="minorHAnsi"/>
        </w:rPr>
      </w:pPr>
      <w:r w:rsidRPr="00154D72">
        <w:rPr>
          <w:rFonts w:cstheme="minorHAnsi"/>
        </w:rPr>
        <w:t>SELECT * FROM `</w:t>
      </w:r>
      <w:proofErr w:type="spellStart"/>
      <w:r w:rsidRPr="00154D72">
        <w:rPr>
          <w:rFonts w:cstheme="minorHAnsi"/>
        </w:rPr>
        <w:t>game_info</w:t>
      </w:r>
      <w:proofErr w:type="spellEnd"/>
      <w:r w:rsidRPr="00154D72">
        <w:rPr>
          <w:rFonts w:cstheme="minorHAnsi"/>
        </w:rPr>
        <w:t xml:space="preserve">` WHERE </w:t>
      </w:r>
      <w:proofErr w:type="spellStart"/>
      <w:r w:rsidRPr="00154D72">
        <w:rPr>
          <w:rFonts w:cstheme="minorHAnsi"/>
        </w:rPr>
        <w:t>SCity</w:t>
      </w:r>
      <w:proofErr w:type="spellEnd"/>
      <w:r w:rsidRPr="00154D72">
        <w:rPr>
          <w:rFonts w:cstheme="minorHAnsi"/>
        </w:rPr>
        <w:t>='Moscow';</w:t>
      </w:r>
    </w:p>
    <w:p w14:paraId="089211A1" w14:textId="66BB0D2D" w:rsidR="00154D72" w:rsidRDefault="00154D72" w:rsidP="00154D72">
      <w:pPr>
        <w:spacing w:after="0"/>
        <w:rPr>
          <w:rFonts w:cstheme="minorHAnsi"/>
        </w:rPr>
      </w:pPr>
    </w:p>
    <w:p w14:paraId="30F56053" w14:textId="3308BFAA" w:rsidR="00154D72" w:rsidRDefault="00154D72" w:rsidP="00154D72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954F5A" wp14:editId="7C9EBF39">
            <wp:extent cx="6858000" cy="3443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BB64" w14:textId="50009C01" w:rsidR="00154D72" w:rsidRDefault="00154D72" w:rsidP="00154D72">
      <w:pPr>
        <w:spacing w:after="0"/>
        <w:rPr>
          <w:rFonts w:cstheme="minorHAnsi"/>
        </w:rPr>
      </w:pPr>
    </w:p>
    <w:p w14:paraId="426DB711" w14:textId="4B9212DE" w:rsidR="00154D72" w:rsidRDefault="00EF3DC0" w:rsidP="00154D72">
      <w:pPr>
        <w:spacing w:after="0"/>
        <w:rPr>
          <w:rFonts w:cstheme="minorHAnsi"/>
        </w:rPr>
      </w:pPr>
      <w:r>
        <w:rPr>
          <w:rFonts w:cstheme="minorHAnsi"/>
        </w:rPr>
        <w:t xml:space="preserve">Retrieve all information from </w:t>
      </w:r>
      <w:proofErr w:type="spellStart"/>
      <w:r>
        <w:rPr>
          <w:rFonts w:cstheme="minorHAnsi"/>
        </w:rPr>
        <w:t>game_info</w:t>
      </w:r>
      <w:proofErr w:type="spellEnd"/>
      <w:r>
        <w:rPr>
          <w:rFonts w:cstheme="minorHAnsi"/>
        </w:rPr>
        <w:t xml:space="preserve"> where the </w:t>
      </w:r>
      <w:r w:rsidR="00E70A43">
        <w:rPr>
          <w:rFonts w:cstheme="minorHAnsi"/>
        </w:rPr>
        <w:t>score of both teams is equal.</w:t>
      </w:r>
    </w:p>
    <w:p w14:paraId="3DEA9F59" w14:textId="2760577E" w:rsidR="00E70A43" w:rsidRDefault="00E70A43" w:rsidP="00154D72">
      <w:pPr>
        <w:spacing w:after="0"/>
        <w:rPr>
          <w:rFonts w:cstheme="minorHAnsi"/>
        </w:rPr>
      </w:pPr>
      <w:r>
        <w:rPr>
          <w:rFonts w:cstheme="minorHAnsi"/>
        </w:rPr>
        <w:t xml:space="preserve">SELECT * FROM </w:t>
      </w:r>
      <w:proofErr w:type="spellStart"/>
      <w:r>
        <w:rPr>
          <w:rFonts w:cstheme="minorHAnsi"/>
        </w:rPr>
        <w:t>game_info</w:t>
      </w:r>
      <w:proofErr w:type="spellEnd"/>
      <w:r>
        <w:rPr>
          <w:rFonts w:cstheme="minorHAnsi"/>
        </w:rPr>
        <w:t xml:space="preserve"> where Team1_Score=Team2_Score;</w:t>
      </w:r>
    </w:p>
    <w:p w14:paraId="6AF88547" w14:textId="7EAAB5DC" w:rsidR="00154D72" w:rsidRDefault="00154D72" w:rsidP="00B01DEB">
      <w:pPr>
        <w:spacing w:after="0"/>
        <w:rPr>
          <w:rFonts w:cstheme="minorHAnsi"/>
        </w:rPr>
      </w:pPr>
    </w:p>
    <w:p w14:paraId="760FC5EF" w14:textId="1F61BB8C" w:rsidR="00E70A43" w:rsidRDefault="00E70A43" w:rsidP="00B01DE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4D8F04" wp14:editId="171DF337">
            <wp:extent cx="68580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A4AF" w14:textId="5018CE12" w:rsidR="00E70A43" w:rsidRDefault="00E70A43" w:rsidP="00B01DEB">
      <w:pPr>
        <w:spacing w:after="0"/>
        <w:rPr>
          <w:rFonts w:cstheme="minorHAnsi"/>
        </w:rPr>
      </w:pPr>
    </w:p>
    <w:p w14:paraId="62A66287" w14:textId="241EB4A7" w:rsidR="00E70A43" w:rsidRDefault="00E70A43" w:rsidP="00B01DEB">
      <w:pPr>
        <w:spacing w:after="0"/>
        <w:rPr>
          <w:rFonts w:cstheme="minorHAnsi"/>
        </w:rPr>
      </w:pPr>
    </w:p>
    <w:p w14:paraId="49053BD1" w14:textId="68D48FE6" w:rsidR="00E70A43" w:rsidRDefault="00E70A43" w:rsidP="00B01DEB">
      <w:pPr>
        <w:spacing w:after="0"/>
        <w:rPr>
          <w:rFonts w:cstheme="minorHAnsi"/>
        </w:rPr>
      </w:pPr>
    </w:p>
    <w:p w14:paraId="28EAF243" w14:textId="07D7A9AB" w:rsidR="00E70A43" w:rsidRDefault="00E70A43" w:rsidP="00E70A43">
      <w:pPr>
        <w:pStyle w:val="Default"/>
      </w:pPr>
    </w:p>
    <w:p w14:paraId="585CCD81" w14:textId="77777777" w:rsidR="00E70A43" w:rsidRDefault="00E70A43" w:rsidP="00E70A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Write the following additional queries on the original database tables: </w:t>
      </w:r>
    </w:p>
    <w:p w14:paraId="7B44AD8B" w14:textId="733E6A52" w:rsidR="00E70A43" w:rsidRDefault="00E70A43" w:rsidP="00E70A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) Retrieve the name of the player and his country who received a yellow card during A game. Sort the list by country names</w:t>
      </w:r>
    </w:p>
    <w:p w14:paraId="49C4AEB4" w14:textId="28A9AE6F" w:rsidR="00E70A43" w:rsidRDefault="00FA3BCA" w:rsidP="00E70A43">
      <w:pPr>
        <w:pStyle w:val="Default"/>
        <w:spacing w:after="22"/>
        <w:rPr>
          <w:sz w:val="23"/>
          <w:szCs w:val="23"/>
        </w:rPr>
      </w:pPr>
      <w:r w:rsidRPr="00FA3BCA">
        <w:rPr>
          <w:sz w:val="23"/>
          <w:szCs w:val="23"/>
        </w:rPr>
        <w:t xml:space="preserve">SELECT DISTINCT </w:t>
      </w:r>
      <w:proofErr w:type="spellStart"/>
      <w:r w:rsidRPr="00FA3BCA">
        <w:rPr>
          <w:sz w:val="23"/>
          <w:szCs w:val="23"/>
        </w:rPr>
        <w:t>P.PName</w:t>
      </w:r>
      <w:proofErr w:type="spellEnd"/>
      <w:r w:rsidRPr="00FA3BCA">
        <w:rPr>
          <w:sz w:val="23"/>
          <w:szCs w:val="23"/>
        </w:rPr>
        <w:t xml:space="preserve">, </w:t>
      </w:r>
      <w:proofErr w:type="spellStart"/>
      <w:r w:rsidRPr="00FA3BCA">
        <w:rPr>
          <w:sz w:val="23"/>
          <w:szCs w:val="23"/>
        </w:rPr>
        <w:t>P.Team</w:t>
      </w:r>
      <w:proofErr w:type="spellEnd"/>
      <w:r w:rsidRPr="00FA3BCA">
        <w:rPr>
          <w:sz w:val="23"/>
          <w:szCs w:val="23"/>
        </w:rPr>
        <w:t xml:space="preserve"> from player as P , cards AS C ,game AS G WHERE </w:t>
      </w:r>
      <w:proofErr w:type="spellStart"/>
      <w:r w:rsidRPr="00FA3BCA">
        <w:rPr>
          <w:sz w:val="23"/>
          <w:szCs w:val="23"/>
        </w:rPr>
        <w:t>G.Match_Type</w:t>
      </w:r>
      <w:proofErr w:type="spellEnd"/>
      <w:r w:rsidRPr="00FA3BCA">
        <w:rPr>
          <w:sz w:val="23"/>
          <w:szCs w:val="23"/>
        </w:rPr>
        <w:t xml:space="preserve">='A' AND </w:t>
      </w:r>
      <w:proofErr w:type="spellStart"/>
      <w:r w:rsidRPr="00FA3BCA">
        <w:rPr>
          <w:sz w:val="23"/>
          <w:szCs w:val="23"/>
        </w:rPr>
        <w:t>G.GameID</w:t>
      </w:r>
      <w:proofErr w:type="spellEnd"/>
      <w:r w:rsidRPr="00FA3BCA">
        <w:rPr>
          <w:sz w:val="23"/>
          <w:szCs w:val="23"/>
        </w:rPr>
        <w:t>=</w:t>
      </w:r>
      <w:proofErr w:type="spellStart"/>
      <w:r w:rsidRPr="00FA3BCA">
        <w:rPr>
          <w:sz w:val="23"/>
          <w:szCs w:val="23"/>
        </w:rPr>
        <w:t>C.GameID</w:t>
      </w:r>
      <w:proofErr w:type="spellEnd"/>
      <w:r w:rsidRPr="00FA3BCA">
        <w:rPr>
          <w:sz w:val="23"/>
          <w:szCs w:val="23"/>
        </w:rPr>
        <w:t xml:space="preserve"> AND </w:t>
      </w:r>
      <w:proofErr w:type="spellStart"/>
      <w:r w:rsidRPr="00FA3BCA">
        <w:rPr>
          <w:sz w:val="23"/>
          <w:szCs w:val="23"/>
        </w:rPr>
        <w:t>P.PNo</w:t>
      </w:r>
      <w:proofErr w:type="spellEnd"/>
      <w:r w:rsidRPr="00FA3BCA">
        <w:rPr>
          <w:sz w:val="23"/>
          <w:szCs w:val="23"/>
        </w:rPr>
        <w:t>=</w:t>
      </w:r>
      <w:proofErr w:type="spellStart"/>
      <w:r w:rsidRPr="00FA3BCA">
        <w:rPr>
          <w:sz w:val="23"/>
          <w:szCs w:val="23"/>
        </w:rPr>
        <w:t>C.PNo</w:t>
      </w:r>
      <w:proofErr w:type="spellEnd"/>
      <w:r w:rsidRPr="00FA3BCA">
        <w:rPr>
          <w:sz w:val="23"/>
          <w:szCs w:val="23"/>
        </w:rPr>
        <w:t xml:space="preserve"> AND </w:t>
      </w:r>
      <w:proofErr w:type="spellStart"/>
      <w:r w:rsidRPr="00FA3BCA">
        <w:rPr>
          <w:sz w:val="23"/>
          <w:szCs w:val="23"/>
        </w:rPr>
        <w:t>P.TeamID</w:t>
      </w:r>
      <w:proofErr w:type="spellEnd"/>
      <w:r w:rsidRPr="00FA3BCA">
        <w:rPr>
          <w:sz w:val="23"/>
          <w:szCs w:val="23"/>
        </w:rPr>
        <w:t>=</w:t>
      </w:r>
      <w:proofErr w:type="spellStart"/>
      <w:r w:rsidRPr="00FA3BCA">
        <w:rPr>
          <w:sz w:val="23"/>
          <w:szCs w:val="23"/>
        </w:rPr>
        <w:t>C.TeamID</w:t>
      </w:r>
      <w:proofErr w:type="spellEnd"/>
      <w:r w:rsidRPr="00FA3BCA">
        <w:rPr>
          <w:sz w:val="23"/>
          <w:szCs w:val="23"/>
        </w:rPr>
        <w:t xml:space="preserve"> AND </w:t>
      </w:r>
      <w:proofErr w:type="spellStart"/>
      <w:r w:rsidRPr="00FA3BCA">
        <w:rPr>
          <w:sz w:val="23"/>
          <w:szCs w:val="23"/>
        </w:rPr>
        <w:t>C.Color</w:t>
      </w:r>
      <w:proofErr w:type="spellEnd"/>
      <w:r w:rsidRPr="00FA3BCA">
        <w:rPr>
          <w:sz w:val="23"/>
          <w:szCs w:val="23"/>
        </w:rPr>
        <w:t xml:space="preserve">='Yellow' AND </w:t>
      </w:r>
      <w:proofErr w:type="spellStart"/>
      <w:r w:rsidRPr="00FA3BCA">
        <w:rPr>
          <w:sz w:val="23"/>
          <w:szCs w:val="23"/>
        </w:rPr>
        <w:t>C.TeamID</w:t>
      </w:r>
      <w:proofErr w:type="spellEnd"/>
      <w:r w:rsidRPr="00FA3BCA">
        <w:rPr>
          <w:sz w:val="23"/>
          <w:szCs w:val="23"/>
        </w:rPr>
        <w:t xml:space="preserve"> LIKE  'A%' ORDER BY </w:t>
      </w:r>
      <w:proofErr w:type="spellStart"/>
      <w:r w:rsidRPr="00FA3BCA">
        <w:rPr>
          <w:sz w:val="23"/>
          <w:szCs w:val="23"/>
        </w:rPr>
        <w:t>P.Team</w:t>
      </w:r>
      <w:proofErr w:type="spellEnd"/>
      <w:r w:rsidRPr="00FA3BCA">
        <w:rPr>
          <w:sz w:val="23"/>
          <w:szCs w:val="23"/>
        </w:rPr>
        <w:t>;</w:t>
      </w:r>
    </w:p>
    <w:p w14:paraId="55B057DC" w14:textId="56E74303" w:rsidR="00E70A43" w:rsidRDefault="00FA3BCA" w:rsidP="00E70A43">
      <w:pPr>
        <w:pStyle w:val="Default"/>
        <w:spacing w:after="22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A4F5BC2" wp14:editId="50152989">
            <wp:extent cx="5479084" cy="349435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14" cy="34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D9956" w14:textId="77777777" w:rsidR="00F972B7" w:rsidRDefault="00F972B7" w:rsidP="00E70A43">
      <w:pPr>
        <w:pStyle w:val="Default"/>
        <w:spacing w:after="22"/>
        <w:rPr>
          <w:sz w:val="23"/>
          <w:szCs w:val="23"/>
        </w:rPr>
      </w:pPr>
    </w:p>
    <w:p w14:paraId="14C2ABFA" w14:textId="24605515" w:rsidR="00E70A43" w:rsidRDefault="00E70A43" w:rsidP="00E70A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ii) Retrieve a sorted list of the names of each country/team that played at least one game in the city of Sochi.</w:t>
      </w:r>
    </w:p>
    <w:p w14:paraId="39C26D6F" w14:textId="77777777" w:rsidR="00825DF2" w:rsidRPr="00825DF2" w:rsidRDefault="00825DF2" w:rsidP="00825DF2">
      <w:pPr>
        <w:pStyle w:val="Default"/>
        <w:rPr>
          <w:sz w:val="23"/>
          <w:szCs w:val="23"/>
        </w:rPr>
      </w:pPr>
      <w:r w:rsidRPr="00825DF2">
        <w:rPr>
          <w:sz w:val="23"/>
          <w:szCs w:val="23"/>
        </w:rPr>
        <w:t>SELECT T</w:t>
      </w:r>
      <w:proofErr w:type="gramStart"/>
      <w:r w:rsidRPr="00825DF2">
        <w:rPr>
          <w:sz w:val="23"/>
          <w:szCs w:val="23"/>
        </w:rPr>
        <w:t>1.Team</w:t>
      </w:r>
      <w:proofErr w:type="gramEnd"/>
      <w:r w:rsidRPr="00825DF2">
        <w:rPr>
          <w:sz w:val="23"/>
          <w:szCs w:val="23"/>
        </w:rPr>
        <w:t xml:space="preserve"> AS </w:t>
      </w:r>
      <w:proofErr w:type="spellStart"/>
      <w:r w:rsidRPr="00825DF2">
        <w:rPr>
          <w:sz w:val="23"/>
          <w:szCs w:val="23"/>
        </w:rPr>
        <w:t>Team_Name</w:t>
      </w:r>
      <w:proofErr w:type="spellEnd"/>
      <w:r w:rsidRPr="00825DF2">
        <w:rPr>
          <w:sz w:val="23"/>
          <w:szCs w:val="23"/>
        </w:rPr>
        <w:t xml:space="preserve"> FROM game AS G, team AS T1 , team AS T2 ,stadium AS S WHERE G.TeamID1 = T1.TeamID AND G.TeamID2 = T2.TeamID AND  G.SID=S.SID AND </w:t>
      </w:r>
      <w:proofErr w:type="spellStart"/>
      <w:r w:rsidRPr="00825DF2">
        <w:rPr>
          <w:sz w:val="23"/>
          <w:szCs w:val="23"/>
        </w:rPr>
        <w:t>S.SCity</w:t>
      </w:r>
      <w:proofErr w:type="spellEnd"/>
      <w:r w:rsidRPr="00825DF2">
        <w:rPr>
          <w:sz w:val="23"/>
          <w:szCs w:val="23"/>
        </w:rPr>
        <w:t>='Sochi'  UNION</w:t>
      </w:r>
    </w:p>
    <w:p w14:paraId="55206839" w14:textId="52072235" w:rsidR="00825DF2" w:rsidRDefault="00825DF2" w:rsidP="00825DF2">
      <w:pPr>
        <w:pStyle w:val="Default"/>
        <w:rPr>
          <w:sz w:val="23"/>
          <w:szCs w:val="23"/>
        </w:rPr>
      </w:pPr>
      <w:r w:rsidRPr="00825DF2">
        <w:rPr>
          <w:sz w:val="23"/>
          <w:szCs w:val="23"/>
        </w:rPr>
        <w:t xml:space="preserve">SELECT T2.Team AS </w:t>
      </w:r>
      <w:proofErr w:type="spellStart"/>
      <w:r w:rsidRPr="00825DF2">
        <w:rPr>
          <w:sz w:val="23"/>
          <w:szCs w:val="23"/>
        </w:rPr>
        <w:t>Team_Name</w:t>
      </w:r>
      <w:proofErr w:type="spellEnd"/>
      <w:r w:rsidRPr="00825DF2">
        <w:rPr>
          <w:sz w:val="23"/>
          <w:szCs w:val="23"/>
        </w:rPr>
        <w:t xml:space="preserve"> FROM game AS G, team AS T1 , team AS T2 ,stadium AS S WHERE G.TeamID1 = T1.TeamID AND G.TeamID2 = T2.TeamID AND  G.SID=S.SID AND </w:t>
      </w:r>
      <w:proofErr w:type="spellStart"/>
      <w:r w:rsidRPr="00825DF2">
        <w:rPr>
          <w:sz w:val="23"/>
          <w:szCs w:val="23"/>
        </w:rPr>
        <w:t>S.SCity</w:t>
      </w:r>
      <w:proofErr w:type="spellEnd"/>
      <w:r w:rsidRPr="00825DF2">
        <w:rPr>
          <w:sz w:val="23"/>
          <w:szCs w:val="23"/>
        </w:rPr>
        <w:t>='Sochi'</w:t>
      </w:r>
      <w:r>
        <w:rPr>
          <w:sz w:val="23"/>
          <w:szCs w:val="23"/>
        </w:rPr>
        <w:t xml:space="preserve"> </w:t>
      </w:r>
      <w:r w:rsidRPr="00825DF2">
        <w:rPr>
          <w:sz w:val="23"/>
          <w:szCs w:val="23"/>
        </w:rPr>
        <w:t xml:space="preserve">ORDER BY </w:t>
      </w:r>
      <w:proofErr w:type="spellStart"/>
      <w:r w:rsidRPr="00825DF2">
        <w:rPr>
          <w:sz w:val="23"/>
          <w:szCs w:val="23"/>
        </w:rPr>
        <w:t>Team_Name</w:t>
      </w:r>
      <w:proofErr w:type="spellEnd"/>
      <w:r w:rsidRPr="00825DF2">
        <w:rPr>
          <w:sz w:val="23"/>
          <w:szCs w:val="23"/>
        </w:rPr>
        <w:t>;</w:t>
      </w:r>
    </w:p>
    <w:p w14:paraId="76B826F7" w14:textId="11BBB829" w:rsidR="00825DF2" w:rsidRDefault="00825DF2" w:rsidP="00825DF2">
      <w:pPr>
        <w:pStyle w:val="Default"/>
        <w:rPr>
          <w:sz w:val="23"/>
          <w:szCs w:val="23"/>
        </w:rPr>
      </w:pPr>
    </w:p>
    <w:p w14:paraId="6994BC0F" w14:textId="09F989DE" w:rsidR="00825DF2" w:rsidRDefault="00825DF2" w:rsidP="00825DF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A3BC4D4" wp14:editId="43C30C07">
            <wp:extent cx="5695950" cy="309631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6" cy="31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6850" w14:textId="77777777" w:rsidR="00825DF2" w:rsidRDefault="00825DF2" w:rsidP="00825DF2">
      <w:pPr>
        <w:pStyle w:val="Default"/>
        <w:rPr>
          <w:sz w:val="23"/>
          <w:szCs w:val="23"/>
        </w:rPr>
      </w:pPr>
    </w:p>
    <w:p w14:paraId="185C436F" w14:textId="32BF8BA6" w:rsidR="00E70A43" w:rsidRDefault="00E70A43" w:rsidP="00E70A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iii) For</w:t>
      </w:r>
      <w:r w:rsidR="00825DF2">
        <w:rPr>
          <w:sz w:val="23"/>
          <w:szCs w:val="23"/>
        </w:rPr>
        <w:t xml:space="preserve"> </w:t>
      </w:r>
      <w:r>
        <w:rPr>
          <w:sz w:val="23"/>
          <w:szCs w:val="23"/>
        </w:rPr>
        <w:t>each player who was substituted in the first 30 minutes of a game, retrieve the player name (Player Out) and the substitute player’s name (Player In), and the minute of the substitution, as well as the team name.</w:t>
      </w:r>
    </w:p>
    <w:p w14:paraId="217EC425" w14:textId="34DBA8EA" w:rsidR="00EF2417" w:rsidRDefault="00EF2417" w:rsidP="00E70A43">
      <w:pPr>
        <w:pStyle w:val="Default"/>
        <w:rPr>
          <w:sz w:val="23"/>
          <w:szCs w:val="23"/>
        </w:rPr>
      </w:pPr>
      <w:r w:rsidRPr="00EF2417">
        <w:rPr>
          <w:sz w:val="23"/>
          <w:szCs w:val="23"/>
        </w:rPr>
        <w:t xml:space="preserve">SELECT </w:t>
      </w:r>
      <w:proofErr w:type="spellStart"/>
      <w:proofErr w:type="gramStart"/>
      <w:r w:rsidRPr="00EF2417">
        <w:rPr>
          <w:sz w:val="23"/>
          <w:szCs w:val="23"/>
        </w:rPr>
        <w:t>P.Team</w:t>
      </w:r>
      <w:proofErr w:type="gramEnd"/>
      <w:r w:rsidRPr="00EF2417">
        <w:rPr>
          <w:sz w:val="23"/>
          <w:szCs w:val="23"/>
        </w:rPr>
        <w:t>,S.PNoIn,S.Time,S.PNoOut</w:t>
      </w:r>
      <w:proofErr w:type="spellEnd"/>
      <w:r w:rsidRPr="00EF2417">
        <w:rPr>
          <w:sz w:val="23"/>
          <w:szCs w:val="23"/>
        </w:rPr>
        <w:t xml:space="preserve"> FROM player AS </w:t>
      </w:r>
      <w:proofErr w:type="spellStart"/>
      <w:r w:rsidRPr="00EF2417">
        <w:rPr>
          <w:sz w:val="23"/>
          <w:szCs w:val="23"/>
        </w:rPr>
        <w:t>P,substitutions</w:t>
      </w:r>
      <w:proofErr w:type="spellEnd"/>
      <w:r w:rsidRPr="00EF2417">
        <w:rPr>
          <w:sz w:val="23"/>
          <w:szCs w:val="23"/>
        </w:rPr>
        <w:t xml:space="preserve"> AS S where </w:t>
      </w:r>
      <w:proofErr w:type="spellStart"/>
      <w:r w:rsidRPr="00EF2417">
        <w:rPr>
          <w:sz w:val="23"/>
          <w:szCs w:val="23"/>
        </w:rPr>
        <w:t>P.TeamID</w:t>
      </w:r>
      <w:proofErr w:type="spellEnd"/>
      <w:r w:rsidRPr="00EF2417">
        <w:rPr>
          <w:sz w:val="23"/>
          <w:szCs w:val="23"/>
        </w:rPr>
        <w:t>=</w:t>
      </w:r>
      <w:proofErr w:type="spellStart"/>
      <w:r w:rsidRPr="00EF2417">
        <w:rPr>
          <w:sz w:val="23"/>
          <w:szCs w:val="23"/>
        </w:rPr>
        <w:t>S.TeamID</w:t>
      </w:r>
      <w:proofErr w:type="spellEnd"/>
      <w:r w:rsidRPr="00EF2417">
        <w:rPr>
          <w:sz w:val="23"/>
          <w:szCs w:val="23"/>
        </w:rPr>
        <w:t xml:space="preserve"> AND </w:t>
      </w:r>
      <w:proofErr w:type="spellStart"/>
      <w:r w:rsidRPr="00EF2417">
        <w:rPr>
          <w:sz w:val="23"/>
          <w:szCs w:val="23"/>
        </w:rPr>
        <w:t>P.PNo</w:t>
      </w:r>
      <w:proofErr w:type="spellEnd"/>
      <w:r w:rsidRPr="00EF2417">
        <w:rPr>
          <w:sz w:val="23"/>
          <w:szCs w:val="23"/>
        </w:rPr>
        <w:t>=</w:t>
      </w:r>
      <w:proofErr w:type="spellStart"/>
      <w:r w:rsidRPr="00EF2417">
        <w:rPr>
          <w:sz w:val="23"/>
          <w:szCs w:val="23"/>
        </w:rPr>
        <w:t>S.PNoIn</w:t>
      </w:r>
      <w:proofErr w:type="spellEnd"/>
      <w:r w:rsidRPr="00EF2417">
        <w:rPr>
          <w:sz w:val="23"/>
          <w:szCs w:val="23"/>
        </w:rPr>
        <w:t xml:space="preserve"> AND </w:t>
      </w:r>
      <w:proofErr w:type="spellStart"/>
      <w:r w:rsidRPr="00EF2417">
        <w:rPr>
          <w:sz w:val="23"/>
          <w:szCs w:val="23"/>
        </w:rPr>
        <w:t>S.Time</w:t>
      </w:r>
      <w:proofErr w:type="spellEnd"/>
      <w:r w:rsidRPr="00EF2417">
        <w:rPr>
          <w:sz w:val="23"/>
          <w:szCs w:val="23"/>
        </w:rPr>
        <w:t>&lt;31;</w:t>
      </w:r>
    </w:p>
    <w:p w14:paraId="69EBF791" w14:textId="1C85585C" w:rsidR="00EF2417" w:rsidRDefault="00EF2417" w:rsidP="00E70A43">
      <w:pPr>
        <w:pStyle w:val="Default"/>
        <w:rPr>
          <w:sz w:val="23"/>
          <w:szCs w:val="23"/>
        </w:rPr>
      </w:pPr>
    </w:p>
    <w:p w14:paraId="429B7D5D" w14:textId="4B11FD41" w:rsidR="00EF2417" w:rsidRDefault="00C4265B" w:rsidP="00E70A43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99EB876" wp14:editId="51DC6A75">
            <wp:extent cx="6483350" cy="36412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43" cy="36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F407" w14:textId="4AB56132" w:rsidR="00E70A43" w:rsidRDefault="00E70A43" w:rsidP="00B01DEB">
      <w:pPr>
        <w:spacing w:after="0"/>
        <w:rPr>
          <w:rFonts w:cstheme="minorHAnsi"/>
        </w:rPr>
      </w:pPr>
    </w:p>
    <w:p w14:paraId="2B5EA796" w14:textId="77777777" w:rsidR="00825DF2" w:rsidRPr="00E91BD0" w:rsidRDefault="00825DF2" w:rsidP="00B01DEB">
      <w:pPr>
        <w:spacing w:after="0"/>
        <w:rPr>
          <w:rFonts w:cstheme="minorHAnsi"/>
        </w:rPr>
      </w:pPr>
    </w:p>
    <w:sectPr w:rsidR="00825DF2" w:rsidRPr="00E91BD0" w:rsidSect="00252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FE447A"/>
    <w:multiLevelType w:val="hybridMultilevel"/>
    <w:tmpl w:val="E47D2FF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1C86036"/>
    <w:multiLevelType w:val="hybridMultilevel"/>
    <w:tmpl w:val="EDAA1690"/>
    <w:lvl w:ilvl="0" w:tplc="54D26B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EE"/>
    <w:rsid w:val="00094E41"/>
    <w:rsid w:val="000A5EE2"/>
    <w:rsid w:val="000C20CE"/>
    <w:rsid w:val="00100621"/>
    <w:rsid w:val="00154D72"/>
    <w:rsid w:val="00191508"/>
    <w:rsid w:val="00191A4B"/>
    <w:rsid w:val="00252BE7"/>
    <w:rsid w:val="00385931"/>
    <w:rsid w:val="003C22E2"/>
    <w:rsid w:val="005B71E4"/>
    <w:rsid w:val="005E674F"/>
    <w:rsid w:val="005F787C"/>
    <w:rsid w:val="00636B6A"/>
    <w:rsid w:val="006E485E"/>
    <w:rsid w:val="006F6F94"/>
    <w:rsid w:val="007639E0"/>
    <w:rsid w:val="007B3E6B"/>
    <w:rsid w:val="00825DF2"/>
    <w:rsid w:val="008B62EE"/>
    <w:rsid w:val="008D3E67"/>
    <w:rsid w:val="009A4169"/>
    <w:rsid w:val="009C4F6D"/>
    <w:rsid w:val="00AC4F6D"/>
    <w:rsid w:val="00AE1869"/>
    <w:rsid w:val="00B01DEB"/>
    <w:rsid w:val="00B505C9"/>
    <w:rsid w:val="00B55045"/>
    <w:rsid w:val="00C25D4F"/>
    <w:rsid w:val="00C4265B"/>
    <w:rsid w:val="00C824CF"/>
    <w:rsid w:val="00CF7E65"/>
    <w:rsid w:val="00E3409F"/>
    <w:rsid w:val="00E579C0"/>
    <w:rsid w:val="00E70A43"/>
    <w:rsid w:val="00E91BD0"/>
    <w:rsid w:val="00EC2425"/>
    <w:rsid w:val="00EE352D"/>
    <w:rsid w:val="00EF145E"/>
    <w:rsid w:val="00EF2417"/>
    <w:rsid w:val="00EF3DC0"/>
    <w:rsid w:val="00F6393C"/>
    <w:rsid w:val="00F972B7"/>
    <w:rsid w:val="00FA3BCA"/>
    <w:rsid w:val="00FA600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D234"/>
  <w15:chartTrackingRefBased/>
  <w15:docId w15:val="{E931AEF7-9D5C-4089-9254-1922AB97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-keyword">
    <w:name w:val="cm-keyword"/>
    <w:basedOn w:val="DefaultParagraphFont"/>
    <w:rsid w:val="00191508"/>
  </w:style>
  <w:style w:type="character" w:styleId="Hyperlink">
    <w:name w:val="Hyperlink"/>
    <w:basedOn w:val="DefaultParagraphFont"/>
    <w:uiPriority w:val="99"/>
    <w:unhideWhenUsed/>
    <w:rsid w:val="00191508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191508"/>
  </w:style>
  <w:style w:type="character" w:customStyle="1" w:styleId="cm-number">
    <w:name w:val="cm-number"/>
    <w:basedOn w:val="DefaultParagraphFont"/>
    <w:rsid w:val="00191508"/>
  </w:style>
  <w:style w:type="character" w:customStyle="1" w:styleId="cm-string">
    <w:name w:val="cm-string"/>
    <w:basedOn w:val="DefaultParagraphFont"/>
    <w:rsid w:val="00191508"/>
  </w:style>
  <w:style w:type="character" w:styleId="UnresolvedMention">
    <w:name w:val="Unresolved Mention"/>
    <w:basedOn w:val="DefaultParagraphFont"/>
    <w:uiPriority w:val="99"/>
    <w:semiHidden/>
    <w:unhideWhenUsed/>
    <w:rsid w:val="00191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09D2-E1CF-4BFE-8C39-7247AE8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yam Sawant</dc:creator>
  <cp:keywords/>
  <dc:description/>
  <cp:lastModifiedBy>Udyam Sawant</cp:lastModifiedBy>
  <cp:revision>21</cp:revision>
  <dcterms:created xsi:type="dcterms:W3CDTF">2019-04-24T07:43:00Z</dcterms:created>
  <dcterms:modified xsi:type="dcterms:W3CDTF">2019-04-27T00:05:00Z</dcterms:modified>
</cp:coreProperties>
</file>